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5A" w:rsidRDefault="0072025A" w:rsidP="00A5273F">
      <w:pPr>
        <w:rPr>
          <w:rFonts w:ascii="Verdana" w:hAnsi="Verdana" w:cs="Tahoma"/>
          <w:b/>
          <w:sz w:val="24"/>
          <w:szCs w:val="24"/>
        </w:rPr>
      </w:pPr>
    </w:p>
    <w:p w:rsidR="00980B6B" w:rsidRPr="00041B4F" w:rsidRDefault="00980B6B" w:rsidP="00980B6B">
      <w:pPr>
        <w:jc w:val="center"/>
        <w:rPr>
          <w:rFonts w:cstheme="minorHAnsi"/>
          <w:b/>
          <w:sz w:val="24"/>
          <w:szCs w:val="24"/>
        </w:rPr>
      </w:pPr>
      <w:r w:rsidRPr="00041B4F">
        <w:rPr>
          <w:rFonts w:cstheme="minorHAnsi"/>
          <w:b/>
          <w:sz w:val="24"/>
          <w:szCs w:val="24"/>
        </w:rPr>
        <w:t>REGULAMIN REKRUTACJI NA 3 MIESIĘCZNE STAŻE (KRAJOWE)</w:t>
      </w: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41B4F">
        <w:rPr>
          <w:rFonts w:cstheme="minorHAnsi"/>
        </w:rPr>
        <w:t xml:space="preserve">dla </w:t>
      </w:r>
      <w:r w:rsidR="009678DC">
        <w:rPr>
          <w:rFonts w:cstheme="minorHAnsi"/>
          <w:b/>
        </w:rPr>
        <w:t>Studentek/Studentów I</w:t>
      </w:r>
      <w:r w:rsidRPr="0045340A">
        <w:rPr>
          <w:rFonts w:cstheme="minorHAnsi"/>
          <w:b/>
        </w:rPr>
        <w:t xml:space="preserve"> stopnia kierunku Inżynieria Materiałowa</w:t>
      </w:r>
      <w:r w:rsidRPr="00041B4F">
        <w:rPr>
          <w:rFonts w:cstheme="minorHAnsi"/>
        </w:rPr>
        <w:t xml:space="preserve">, prowadzonego na Wydziale Mechanicznym Politechniki Krakowskiej im. Tadeusza Kościuszki, uczestniczących w projekcie </w:t>
      </w:r>
      <w:r w:rsidRPr="0045340A">
        <w:rPr>
          <w:rFonts w:cstheme="minorHAnsi"/>
          <w:b/>
        </w:rPr>
        <w:t>pn. „Projekt: staż” (nr umowy UDA-POWR.03.01.00-00-S067/15)</w:t>
      </w:r>
      <w:r w:rsidRPr="00041B4F">
        <w:rPr>
          <w:rFonts w:cstheme="minorHAnsi"/>
        </w:rPr>
        <w:t xml:space="preserve"> realizowanego w ramach Programu Operacyjnego Wiedza Edukacja Rozwój 2014-2020, Priorytet III Szkolnictwo wyższe dla gospodarki </w:t>
      </w:r>
      <w:r>
        <w:rPr>
          <w:rFonts w:cstheme="minorHAnsi"/>
        </w:rPr>
        <w:br/>
      </w:r>
      <w:r w:rsidRPr="00041B4F">
        <w:rPr>
          <w:rFonts w:cstheme="minorHAnsi"/>
        </w:rPr>
        <w:t>i rozwoju, Działania 3.1 Kompetencje w szkolnictwie wyższym, zwanego dalej Projektem.</w:t>
      </w: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41B4F">
        <w:rPr>
          <w:rFonts w:cstheme="minorHAnsi"/>
        </w:rPr>
        <w:t>§1</w:t>
      </w:r>
    </w:p>
    <w:p w:rsidR="00980B6B" w:rsidRPr="00041B4F" w:rsidRDefault="00980B6B" w:rsidP="00980B6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Regulamin niniejszy określa zasady rekrutacji Studentek/Studentów na staż </w:t>
      </w:r>
      <w:r w:rsidRPr="00041B4F">
        <w:rPr>
          <w:rFonts w:cstheme="minorHAnsi"/>
        </w:rPr>
        <w:br/>
        <w:t>3-miesięczny (krajowy)</w:t>
      </w:r>
      <w:r w:rsidR="00EC3745">
        <w:rPr>
          <w:rFonts w:cstheme="minorHAnsi"/>
        </w:rPr>
        <w:t>, które będą realizowane</w:t>
      </w:r>
      <w:r w:rsidRPr="00041B4F">
        <w:rPr>
          <w:rFonts w:cstheme="minorHAnsi"/>
        </w:rPr>
        <w:t xml:space="preserve"> w okresie:</w:t>
      </w:r>
    </w:p>
    <w:p w:rsidR="00980B6B" w:rsidRPr="00041B4F" w:rsidRDefault="004E1AB8" w:rsidP="00980B6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kwiecień 2018 r. – luty 2019</w:t>
      </w:r>
      <w:r w:rsidR="0006202C">
        <w:rPr>
          <w:rFonts w:cstheme="minorHAnsi"/>
        </w:rPr>
        <w:t xml:space="preserve"> r.</w:t>
      </w:r>
    </w:p>
    <w:p w:rsidR="00980B6B" w:rsidRPr="00EC3745" w:rsidRDefault="00EC3745" w:rsidP="00EC3745">
      <w:pPr>
        <w:pStyle w:val="Akapitzlist"/>
        <w:numPr>
          <w:ilvl w:val="0"/>
          <w:numId w:val="4"/>
        </w:numPr>
        <w:spacing w:after="120"/>
        <w:jc w:val="both"/>
        <w:rPr>
          <w:rFonts w:cstheme="minorHAnsi"/>
        </w:rPr>
      </w:pPr>
      <w:r w:rsidRPr="00EC3745">
        <w:rPr>
          <w:rFonts w:cstheme="minorHAnsi"/>
        </w:rPr>
        <w:t>O</w:t>
      </w:r>
      <w:r w:rsidR="00980B6B" w:rsidRPr="00EC3745">
        <w:rPr>
          <w:rFonts w:cstheme="minorHAnsi"/>
        </w:rPr>
        <w:t xml:space="preserve">rganizowany w ramach projektu pn. „Projekt: </w:t>
      </w:r>
      <w:r w:rsidR="009678DC">
        <w:rPr>
          <w:rFonts w:cstheme="minorHAnsi"/>
        </w:rPr>
        <w:t>staż” dla Studentek/Studentów I</w:t>
      </w:r>
      <w:r w:rsidR="00980B6B" w:rsidRPr="00EC3745">
        <w:rPr>
          <w:rFonts w:cstheme="minorHAnsi"/>
        </w:rPr>
        <w:t xml:space="preserve"> stopnia studiów stacjonarnych kierunku Inżynieria Materiałowa. </w:t>
      </w:r>
      <w:r w:rsidR="00980B6B">
        <w:t>O staż krajowy mogą ubiegać się osoby studiujące na:</w:t>
      </w:r>
    </w:p>
    <w:p w:rsidR="00980B6B" w:rsidRPr="00041B4F" w:rsidRDefault="00980B6B" w:rsidP="00980B6B">
      <w:pPr>
        <w:pStyle w:val="Akapitzlist"/>
        <w:numPr>
          <w:ilvl w:val="0"/>
          <w:numId w:val="25"/>
        </w:numPr>
        <w:spacing w:after="120"/>
        <w:jc w:val="both"/>
      </w:pPr>
      <w:r>
        <w:t>I s</w:t>
      </w:r>
      <w:r w:rsidR="009678DC">
        <w:t>topniu studiów  stacjonarnych (2 ostatnie</w:t>
      </w:r>
      <w:r>
        <w:t xml:space="preserve"> semestry</w:t>
      </w:r>
      <w:r w:rsidR="009678DC">
        <w:t xml:space="preserve"> tj.: 6 i 7 semestr</w:t>
      </w:r>
      <w:r w:rsidR="0006202C">
        <w:t>).</w:t>
      </w:r>
    </w:p>
    <w:p w:rsidR="00980B6B" w:rsidRPr="00041B4F" w:rsidRDefault="00980B6B" w:rsidP="00980B6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Jako staż 3-miesięczny rozumie </w:t>
      </w:r>
      <w:r w:rsidR="0045340A">
        <w:rPr>
          <w:rFonts w:cstheme="minorHAnsi"/>
        </w:rPr>
        <w:t xml:space="preserve">się staż realizowany przez </w:t>
      </w:r>
      <w:r w:rsidRPr="00041B4F">
        <w:rPr>
          <w:rFonts w:cstheme="minorHAnsi"/>
        </w:rPr>
        <w:t xml:space="preserve">3 miesiące, przy min. liczbie godzin </w:t>
      </w:r>
      <w:r w:rsidRPr="0045340A">
        <w:rPr>
          <w:rFonts w:cstheme="minorHAnsi"/>
          <w:b/>
        </w:rPr>
        <w:t>360</w:t>
      </w:r>
      <w:r w:rsidR="0045340A" w:rsidRPr="0045340A">
        <w:rPr>
          <w:rFonts w:cstheme="minorHAnsi"/>
          <w:b/>
        </w:rPr>
        <w:t xml:space="preserve"> tj.</w:t>
      </w:r>
      <w:r w:rsidR="0006202C">
        <w:rPr>
          <w:rFonts w:cstheme="minorHAnsi"/>
          <w:b/>
        </w:rPr>
        <w:t>:</w:t>
      </w:r>
      <w:r w:rsidR="0045340A" w:rsidRPr="0045340A">
        <w:rPr>
          <w:rFonts w:cstheme="minorHAnsi"/>
          <w:b/>
        </w:rPr>
        <w:t xml:space="preserve"> 120h/mc</w:t>
      </w:r>
      <w:r w:rsidRPr="00041B4F">
        <w:rPr>
          <w:rFonts w:cstheme="minorHAnsi"/>
        </w:rPr>
        <w:t>, w czasie trwania stażu. Szczegółowo ilość godzin, czas trwania jak i terminy odbywania stażu są ustalane pomiędzy Studentką/Student</w:t>
      </w:r>
      <w:r w:rsidR="0045340A">
        <w:rPr>
          <w:rFonts w:cstheme="minorHAnsi"/>
        </w:rPr>
        <w:t xml:space="preserve">em, a przyjmującym </w:t>
      </w:r>
      <w:r w:rsidRPr="00041B4F">
        <w:rPr>
          <w:rFonts w:cstheme="minorHAnsi"/>
        </w:rPr>
        <w:t>przedsiębiorstwem na rozmowie kwalifikacyjnej i są zawarte w umowie stażowej.</w:t>
      </w:r>
    </w:p>
    <w:p w:rsidR="00980B6B" w:rsidRPr="00041B4F" w:rsidRDefault="00980B6B" w:rsidP="00980B6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41B4F">
        <w:rPr>
          <w:rFonts w:cstheme="minorHAnsi"/>
        </w:rPr>
        <w:t>Organizacja staży objętych Regulaminem wynika z umowy o dofinansowanie projektu pn. „Projekt: staż” (nr umowy UDA-POWR.03.01.00-00-S067/15) realizowanego w ramach Programu Operacyjnego Wiedza Edukacja Rozwój 2014-2020, Priorytet III Szkolnictwo wyższe dla gospodarki i rozwoju, Działania 3.1 Kompetencje w szkolnictwie wyższym, zwanego dalej Projektem, zawartej pomiędzy Narodowym Centrum Badań i Rozwoju, a Politechniką Krakowską im. Tadeusza Kościuszki.</w:t>
      </w:r>
    </w:p>
    <w:p w:rsidR="00980B6B" w:rsidRPr="00041B4F" w:rsidRDefault="00980B6B" w:rsidP="00980B6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41B4F">
        <w:rPr>
          <w:rFonts w:cstheme="minorHAnsi"/>
        </w:rPr>
        <w:t>§2</w:t>
      </w:r>
    </w:p>
    <w:p w:rsidR="00980B6B" w:rsidRPr="00041B4F" w:rsidRDefault="00980B6B" w:rsidP="00980B6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041B4F">
        <w:rPr>
          <w:rFonts w:cstheme="minorHAnsi"/>
        </w:rPr>
        <w:t>Określon</w:t>
      </w:r>
      <w:r w:rsidR="00E467C7">
        <w:rPr>
          <w:rFonts w:cstheme="minorHAnsi"/>
        </w:rPr>
        <w:t>a liczba Studentek/Studentów (38 staży; 17 staży w 2017 r.; 19</w:t>
      </w:r>
      <w:r w:rsidRPr="00041B4F">
        <w:rPr>
          <w:rFonts w:cstheme="minorHAnsi"/>
        </w:rPr>
        <w:t xml:space="preserve"> staże w 2018 r.; 2 staże w 2019 r.), które uczestniczą w projekcie na kierunku Inżynieria Materiałowa może brać udział w 3 miesięcznych stażach krajowych  organizowanych w przedsiębiorstwach lub organizacjach, które mogą być potencjalnymi pracodawcami. Termin staży przewidziany jest w odpowiednich miesiącach, które zostały przedstawione w niniejszym Regulaminie § 1 pkt 1. Długość stażu nie może być krótsza niż 360 godzin. Realizowane staże muszą zakończyć się przed końcem lutego 2019 r.</w:t>
      </w:r>
    </w:p>
    <w:p w:rsidR="00980B6B" w:rsidRPr="00041B4F" w:rsidRDefault="00980B6B" w:rsidP="00980B6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041B4F">
        <w:rPr>
          <w:rFonts w:cstheme="minorHAnsi"/>
        </w:rPr>
        <w:t>W ramach stażu krajowego Studentka/Student otrzymuje wynagrodzenie pokrywane przez Politechnikę Krakowską im. Tadeusza Kościuszki ze środków przewidzianych w Umowie.</w:t>
      </w:r>
    </w:p>
    <w:p w:rsidR="00980B6B" w:rsidRPr="00041B4F" w:rsidRDefault="00980B6B" w:rsidP="00980B6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041B4F">
        <w:rPr>
          <w:rFonts w:cstheme="minorHAnsi"/>
        </w:rPr>
        <w:t>Warunkiem ubiegania się o staż jest:</w:t>
      </w:r>
    </w:p>
    <w:p w:rsidR="00911515" w:rsidRPr="00911515" w:rsidRDefault="00911515" w:rsidP="0091151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t>posiadanie statusu studenta;</w:t>
      </w:r>
    </w:p>
    <w:p w:rsidR="00980B6B" w:rsidRPr="00911515" w:rsidRDefault="00980B6B" w:rsidP="0091151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911515">
        <w:rPr>
          <w:rFonts w:cstheme="minorHAnsi"/>
        </w:rPr>
        <w:t>spełnienie wymogów stawianych przez pracodawców w ogłoszeniu stażowym;</w:t>
      </w:r>
    </w:p>
    <w:p w:rsidR="00405ECF" w:rsidRPr="00FB219C" w:rsidRDefault="00405ECF" w:rsidP="00980B6B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FB219C">
        <w:rPr>
          <w:rFonts w:cstheme="minorHAnsi"/>
          <w:color w:val="000000" w:themeColor="text1"/>
        </w:rPr>
        <w:t>dyspozycyjność w pełnym zaplanowanym zakresie stażu.</w:t>
      </w:r>
    </w:p>
    <w:p w:rsidR="00980B6B" w:rsidRPr="00041B4F" w:rsidRDefault="00980B6B" w:rsidP="00980B6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041B4F">
        <w:rPr>
          <w:rFonts w:cstheme="minorHAnsi"/>
        </w:rPr>
        <w:t>Wymagane dokumenty:</w:t>
      </w:r>
    </w:p>
    <w:p w:rsidR="00980B6B" w:rsidRPr="00041B4F" w:rsidRDefault="005A29B8" w:rsidP="00980B6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NKIETA REKRUTACYJNA -  </w:t>
      </w:r>
      <w:r w:rsidRPr="005A29B8">
        <w:rPr>
          <w:rFonts w:cstheme="minorHAnsi"/>
          <w:b/>
          <w:i/>
        </w:rPr>
        <w:t>załącznik nr 2</w:t>
      </w:r>
      <w:r w:rsidRPr="005A29B8">
        <w:rPr>
          <w:rFonts w:cstheme="minorHAnsi"/>
          <w:i/>
        </w:rPr>
        <w:t xml:space="preserve"> do Regulaminu Rekrutacji projektu „Projekt</w:t>
      </w:r>
      <w:r>
        <w:rPr>
          <w:rFonts w:cstheme="minorHAnsi"/>
          <w:i/>
        </w:rPr>
        <w:t>: staż</w:t>
      </w:r>
      <w:r>
        <w:rPr>
          <w:rFonts w:cstheme="minorHAnsi"/>
        </w:rPr>
        <w:t>”</w:t>
      </w:r>
      <w:r w:rsidR="00980B6B" w:rsidRPr="00041B4F">
        <w:rPr>
          <w:rFonts w:cstheme="minorHAnsi"/>
        </w:rPr>
        <w:t>;</w:t>
      </w:r>
    </w:p>
    <w:p w:rsidR="00980B6B" w:rsidRPr="00041B4F" w:rsidRDefault="00980B6B" w:rsidP="00980B6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41B4F">
        <w:rPr>
          <w:rFonts w:cstheme="minorHAnsi"/>
        </w:rPr>
        <w:t>CV (z uwzględnieniem doświadczenia zawodowego) i list motywacyjny;</w:t>
      </w:r>
    </w:p>
    <w:p w:rsidR="00980B6B" w:rsidRDefault="00980B6B" w:rsidP="00980B6B">
      <w:pPr>
        <w:pStyle w:val="Akapitzlist"/>
        <w:numPr>
          <w:ilvl w:val="0"/>
          <w:numId w:val="27"/>
        </w:numPr>
        <w:jc w:val="both"/>
      </w:pPr>
      <w:r w:rsidRPr="00210A22">
        <w:t>zaświadczenie o średniej ocen z 2 ostatnich semestru poprzedzających rekrutację;</w:t>
      </w:r>
    </w:p>
    <w:p w:rsidR="00611F73" w:rsidRPr="00210A22" w:rsidRDefault="00611F73" w:rsidP="00980B6B">
      <w:pPr>
        <w:pStyle w:val="Akapitzlist"/>
        <w:numPr>
          <w:ilvl w:val="0"/>
          <w:numId w:val="27"/>
        </w:numPr>
        <w:jc w:val="both"/>
      </w:pPr>
      <w:r>
        <w:t>zaświadczenie z Dziekanatu WM PK o statusie studenta;</w:t>
      </w:r>
    </w:p>
    <w:p w:rsidR="00980B6B" w:rsidRPr="00210A22" w:rsidRDefault="00980B6B" w:rsidP="00980B6B">
      <w:pPr>
        <w:pStyle w:val="Akapitzlist"/>
        <w:numPr>
          <w:ilvl w:val="0"/>
          <w:numId w:val="27"/>
        </w:numPr>
        <w:jc w:val="both"/>
      </w:pPr>
      <w:r w:rsidRPr="00210A22">
        <w:t>udokumentowaną ocenę z dyplomu (2 i 3 nabór dla Studentów II stopnia studiów);</w:t>
      </w:r>
    </w:p>
    <w:p w:rsidR="00980B6B" w:rsidRDefault="005A29B8" w:rsidP="00980B6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OŚWIADCZENIE UCZESTNIKA PROJEKTU - </w:t>
      </w:r>
      <w:r w:rsidRPr="005A29B8">
        <w:rPr>
          <w:rFonts w:cstheme="minorHAnsi"/>
          <w:b/>
          <w:i/>
        </w:rPr>
        <w:t>załącznik nr 3</w:t>
      </w:r>
      <w:r w:rsidRPr="005A29B8">
        <w:rPr>
          <w:rFonts w:cstheme="minorHAnsi"/>
          <w:i/>
        </w:rPr>
        <w:t xml:space="preserve"> do Regulaminu Rekrutacji projektu „Projekt</w:t>
      </w:r>
      <w:r>
        <w:rPr>
          <w:rFonts w:cstheme="minorHAnsi"/>
          <w:i/>
        </w:rPr>
        <w:t>: staż</w:t>
      </w:r>
      <w:r>
        <w:rPr>
          <w:rFonts w:cstheme="minorHAnsi"/>
        </w:rPr>
        <w:t>”</w:t>
      </w:r>
      <w:r w:rsidR="00980B6B" w:rsidRPr="00041B4F">
        <w:rPr>
          <w:rFonts w:cstheme="minorHAnsi"/>
        </w:rPr>
        <w:t>;</w:t>
      </w:r>
    </w:p>
    <w:p w:rsidR="005A29B8" w:rsidRDefault="005A29B8" w:rsidP="005A29B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OŚWIADCZENIE STUDENTA - </w:t>
      </w:r>
      <w:r w:rsidRPr="005A29B8">
        <w:rPr>
          <w:rFonts w:cstheme="minorHAnsi"/>
          <w:b/>
          <w:i/>
        </w:rPr>
        <w:t>z</w:t>
      </w:r>
      <w:r>
        <w:rPr>
          <w:rFonts w:cstheme="minorHAnsi"/>
          <w:b/>
          <w:i/>
        </w:rPr>
        <w:t>ałącznik nr 4</w:t>
      </w:r>
      <w:r w:rsidRPr="005A29B8">
        <w:rPr>
          <w:rFonts w:cstheme="minorHAnsi"/>
          <w:i/>
        </w:rPr>
        <w:t xml:space="preserve"> do Regulaminu Rekrutacji projektu „Projekt</w:t>
      </w:r>
      <w:r>
        <w:rPr>
          <w:rFonts w:cstheme="minorHAnsi"/>
          <w:i/>
        </w:rPr>
        <w:t>: staż</w:t>
      </w:r>
      <w:r>
        <w:rPr>
          <w:rFonts w:cstheme="minorHAnsi"/>
        </w:rPr>
        <w:t>”</w:t>
      </w:r>
      <w:r w:rsidRPr="00041B4F">
        <w:rPr>
          <w:rFonts w:cstheme="minorHAnsi"/>
        </w:rPr>
        <w:t>;</w:t>
      </w:r>
    </w:p>
    <w:p w:rsidR="005A29B8" w:rsidRDefault="005A29B8" w:rsidP="005A29B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FORMULARZ – DANE STAŻYSTY - </w:t>
      </w:r>
      <w:r w:rsidRPr="005A29B8">
        <w:rPr>
          <w:rFonts w:cstheme="minorHAnsi"/>
          <w:b/>
          <w:i/>
        </w:rPr>
        <w:t>z</w:t>
      </w:r>
      <w:r>
        <w:rPr>
          <w:rFonts w:cstheme="minorHAnsi"/>
          <w:b/>
          <w:i/>
        </w:rPr>
        <w:t>ałącznik nr 5</w:t>
      </w:r>
      <w:r w:rsidRPr="005A29B8">
        <w:rPr>
          <w:rFonts w:cstheme="minorHAnsi"/>
          <w:i/>
        </w:rPr>
        <w:t xml:space="preserve"> do Regulaminu Rekrutacji projektu „Projekt</w:t>
      </w:r>
      <w:r>
        <w:rPr>
          <w:rFonts w:cstheme="minorHAnsi"/>
          <w:i/>
        </w:rPr>
        <w:t>: staż</w:t>
      </w:r>
      <w:r>
        <w:rPr>
          <w:rFonts w:cstheme="minorHAnsi"/>
        </w:rPr>
        <w:t>”</w:t>
      </w:r>
      <w:r w:rsidR="0006202C">
        <w:rPr>
          <w:rFonts w:cstheme="minorHAnsi"/>
        </w:rPr>
        <w:t xml:space="preserve"> </w:t>
      </w:r>
      <w:r w:rsidRPr="00041B4F">
        <w:rPr>
          <w:rFonts w:cstheme="minorHAnsi"/>
        </w:rPr>
        <w:t>;</w:t>
      </w:r>
    </w:p>
    <w:p w:rsidR="005A29B8" w:rsidRPr="005A29B8" w:rsidRDefault="005A29B8" w:rsidP="005A29B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DANE UCZESTNIKA - </w:t>
      </w:r>
      <w:r w:rsidRPr="005A29B8">
        <w:rPr>
          <w:rFonts w:cstheme="minorHAnsi"/>
          <w:b/>
          <w:i/>
        </w:rPr>
        <w:t>z</w:t>
      </w:r>
      <w:r w:rsidR="00BA64C7">
        <w:rPr>
          <w:rFonts w:cstheme="minorHAnsi"/>
          <w:b/>
          <w:i/>
        </w:rPr>
        <w:t>ałącznik nr 6</w:t>
      </w:r>
      <w:r w:rsidRPr="005A29B8">
        <w:rPr>
          <w:rFonts w:cstheme="minorHAnsi"/>
          <w:i/>
        </w:rPr>
        <w:t xml:space="preserve"> do Regulaminu Rekrutacji projektu „Projekt</w:t>
      </w:r>
      <w:r>
        <w:rPr>
          <w:rFonts w:cstheme="minorHAnsi"/>
          <w:i/>
        </w:rPr>
        <w:t>: staż</w:t>
      </w:r>
      <w:r>
        <w:rPr>
          <w:rFonts w:cstheme="minorHAnsi"/>
        </w:rPr>
        <w:t>”</w:t>
      </w:r>
      <w:r w:rsidRPr="00041B4F">
        <w:rPr>
          <w:rFonts w:cstheme="minorHAnsi"/>
        </w:rPr>
        <w:t>;</w:t>
      </w:r>
    </w:p>
    <w:p w:rsidR="00980B6B" w:rsidRPr="00041B4F" w:rsidRDefault="00980B6B" w:rsidP="00980B6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41B4F">
        <w:rPr>
          <w:rFonts w:cstheme="minorHAnsi"/>
        </w:rPr>
        <w:t>oświadczenie o niepełnosprawności;</w:t>
      </w:r>
    </w:p>
    <w:p w:rsidR="00980B6B" w:rsidRPr="0006202C" w:rsidRDefault="00980B6B" w:rsidP="0006202C">
      <w:pPr>
        <w:ind w:left="708"/>
        <w:jc w:val="both"/>
        <w:rPr>
          <w:rFonts w:cstheme="minorHAnsi"/>
        </w:rPr>
      </w:pPr>
      <w:r w:rsidRPr="00041B4F">
        <w:rPr>
          <w:rFonts w:cstheme="minorHAnsi"/>
        </w:rPr>
        <w:t>i złożenie w terminach:</w:t>
      </w:r>
    </w:p>
    <w:p w:rsidR="00980B6B" w:rsidRPr="00041B4F" w:rsidRDefault="0045340A" w:rsidP="00980B6B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1</w:t>
      </w:r>
      <w:r w:rsidR="009D5E13">
        <w:rPr>
          <w:rFonts w:cstheme="minorHAnsi"/>
        </w:rPr>
        <w:t>2</w:t>
      </w:r>
      <w:bookmarkStart w:id="0" w:name="_GoBack"/>
      <w:bookmarkEnd w:id="0"/>
      <w:r>
        <w:rPr>
          <w:rFonts w:cstheme="minorHAnsi"/>
        </w:rPr>
        <w:t xml:space="preserve"> </w:t>
      </w:r>
      <w:r w:rsidR="00EE3157">
        <w:rPr>
          <w:rFonts w:cstheme="minorHAnsi"/>
        </w:rPr>
        <w:t>luty –  12</w:t>
      </w:r>
      <w:r w:rsidR="00980B6B" w:rsidRPr="00041B4F">
        <w:rPr>
          <w:rFonts w:cstheme="minorHAnsi"/>
        </w:rPr>
        <w:t xml:space="preserve"> </w:t>
      </w:r>
      <w:r w:rsidR="00EE3157">
        <w:rPr>
          <w:rFonts w:cstheme="minorHAnsi"/>
        </w:rPr>
        <w:t>marca 2018</w:t>
      </w:r>
      <w:r w:rsidR="0006202C">
        <w:rPr>
          <w:rFonts w:cstheme="minorHAnsi"/>
        </w:rPr>
        <w:t xml:space="preserve"> r.</w:t>
      </w:r>
    </w:p>
    <w:p w:rsidR="00980B6B" w:rsidRPr="00041B4F" w:rsidRDefault="00980B6B" w:rsidP="00980B6B">
      <w:pPr>
        <w:jc w:val="both"/>
        <w:rPr>
          <w:rFonts w:cstheme="minorHAnsi"/>
        </w:rPr>
      </w:pPr>
      <w:r w:rsidRPr="00041B4F">
        <w:rPr>
          <w:rFonts w:cstheme="minorHAnsi"/>
        </w:rPr>
        <w:t>na Wydziale Mechanicznym Politechniki Krakowskiej przy Al. Jana Pawła II 37, 31 - 86</w:t>
      </w:r>
      <w:r w:rsidR="0045340A">
        <w:rPr>
          <w:rFonts w:cstheme="minorHAnsi"/>
        </w:rPr>
        <w:t>4 Kraków, budynek A, pokój 218a</w:t>
      </w:r>
      <w:r w:rsidRPr="00041B4F">
        <w:rPr>
          <w:rFonts w:cstheme="minorHAnsi"/>
        </w:rPr>
        <w:t xml:space="preserve">. </w:t>
      </w:r>
    </w:p>
    <w:p w:rsidR="00980B6B" w:rsidRPr="00041B4F" w:rsidRDefault="00980B6B" w:rsidP="00980B6B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Studentka/Student </w:t>
      </w:r>
      <w:r w:rsidRPr="0045340A">
        <w:rPr>
          <w:rFonts w:cstheme="minorHAnsi"/>
          <w:b/>
        </w:rPr>
        <w:t>może odbyć tylko 1 staż krajowy</w:t>
      </w:r>
      <w:r w:rsidRPr="00041B4F">
        <w:rPr>
          <w:rFonts w:cstheme="minorHAnsi"/>
        </w:rPr>
        <w:t>.</w:t>
      </w: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</w:rPr>
      </w:pPr>
      <w:r w:rsidRPr="00041B4F">
        <w:rPr>
          <w:rFonts w:cstheme="minorHAnsi"/>
        </w:rPr>
        <w:t>§3</w:t>
      </w:r>
    </w:p>
    <w:p w:rsidR="00980B6B" w:rsidRPr="00041B4F" w:rsidRDefault="00980B6B" w:rsidP="00980B6B">
      <w:pPr>
        <w:jc w:val="both"/>
        <w:rPr>
          <w:rFonts w:cstheme="minorHAnsi"/>
        </w:rPr>
      </w:pPr>
      <w:r w:rsidRPr="00041B4F">
        <w:rPr>
          <w:rFonts w:cstheme="minorHAnsi"/>
        </w:rPr>
        <w:t xml:space="preserve">Rekrutacja będzie przebiegała osobno, na każdą z </w:t>
      </w:r>
      <w:r w:rsidR="005A29B8" w:rsidRPr="00FB219C">
        <w:rPr>
          <w:rFonts w:cstheme="minorHAnsi"/>
          <w:b/>
        </w:rPr>
        <w:t xml:space="preserve">OFERT STAŻOWYCH </w:t>
      </w:r>
      <w:r w:rsidR="00FB219C" w:rsidRPr="00FB219C">
        <w:rPr>
          <w:rFonts w:cstheme="minorHAnsi"/>
          <w:b/>
        </w:rPr>
        <w:t>–</w:t>
      </w:r>
      <w:r w:rsidR="005A29B8" w:rsidRPr="00FB219C">
        <w:rPr>
          <w:rFonts w:cstheme="minorHAnsi"/>
          <w:b/>
        </w:rPr>
        <w:t xml:space="preserve"> </w:t>
      </w:r>
      <w:r w:rsidR="00FB219C" w:rsidRPr="00FB219C">
        <w:rPr>
          <w:rFonts w:cstheme="minorHAnsi"/>
          <w:b/>
          <w:i/>
        </w:rPr>
        <w:t>załącznik nr 1 do Regulaminu Rekrutacji projektu „Projekt: sta</w:t>
      </w:r>
      <w:r w:rsidR="00FB219C" w:rsidRPr="00FB219C">
        <w:rPr>
          <w:rFonts w:cstheme="minorHAnsi"/>
          <w:i/>
        </w:rPr>
        <w:t>ż”</w:t>
      </w:r>
      <w:r w:rsidRPr="00FB219C">
        <w:rPr>
          <w:rFonts w:cstheme="minorHAnsi"/>
          <w:i/>
        </w:rPr>
        <w:t>,</w:t>
      </w:r>
      <w:r w:rsidRPr="00041B4F">
        <w:rPr>
          <w:rFonts w:cstheme="minorHAnsi"/>
        </w:rPr>
        <w:t xml:space="preserve"> przy czym  Studentka/Student może złożyć aplikację na </w:t>
      </w:r>
      <w:r w:rsidRPr="0045340A">
        <w:rPr>
          <w:rFonts w:cstheme="minorHAnsi"/>
          <w:b/>
        </w:rPr>
        <w:t>maksymalnie 2 wybrane przez siebie oferty</w:t>
      </w:r>
      <w:r w:rsidRPr="00041B4F">
        <w:rPr>
          <w:rFonts w:cstheme="minorHAnsi"/>
        </w:rPr>
        <w:t xml:space="preserve">. Wskazanie więcej niż dwóch ofert będzie skutkowało odrzuceniem aplikacji. Rekrutacja będzie przebiegała w </w:t>
      </w:r>
      <w:r w:rsidRPr="00C02E62">
        <w:rPr>
          <w:rFonts w:cstheme="minorHAnsi"/>
          <w:b/>
        </w:rPr>
        <w:t>dwóch etapach</w:t>
      </w:r>
      <w:r w:rsidRPr="00041B4F">
        <w:rPr>
          <w:rFonts w:cstheme="minorHAnsi"/>
        </w:rPr>
        <w:t xml:space="preserve"> według następujących kryteriów:</w:t>
      </w:r>
    </w:p>
    <w:p w:rsidR="00980B6B" w:rsidRPr="00041B4F" w:rsidRDefault="00980B6B" w:rsidP="00980B6B">
      <w:pPr>
        <w:jc w:val="both"/>
        <w:rPr>
          <w:rFonts w:cstheme="minorHAnsi"/>
        </w:rPr>
      </w:pPr>
      <w:r w:rsidRPr="00C02E62">
        <w:rPr>
          <w:rFonts w:cstheme="minorHAnsi"/>
          <w:b/>
        </w:rPr>
        <w:t>ETAP 1</w:t>
      </w:r>
      <w:r w:rsidRPr="00041B4F">
        <w:rPr>
          <w:rFonts w:cstheme="minorHAnsi"/>
        </w:rPr>
        <w:t xml:space="preserve"> – zostanie przygotowana lista rankingowa z maksymalną liczbą uzyskanych punktów przez Studentkę/Studenta. Punkty będą przyznawane za:</w:t>
      </w:r>
    </w:p>
    <w:p w:rsidR="00980B6B" w:rsidRPr="00041B4F" w:rsidRDefault="00980B6B" w:rsidP="00980B6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Średnia ocen z </w:t>
      </w:r>
      <w:r w:rsidR="00EE3157">
        <w:rPr>
          <w:rFonts w:cstheme="minorHAnsi"/>
        </w:rPr>
        <w:t>dwóch semestrów poprzedzających</w:t>
      </w:r>
      <w:r w:rsidRPr="00041B4F">
        <w:rPr>
          <w:rFonts w:cstheme="minorHAnsi"/>
        </w:rPr>
        <w:t xml:space="preserve"> rekrutację;</w:t>
      </w:r>
    </w:p>
    <w:p w:rsidR="00980B6B" w:rsidRPr="00041B4F" w:rsidRDefault="00980B6B" w:rsidP="00980B6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041B4F">
        <w:rPr>
          <w:rFonts w:cstheme="minorHAnsi"/>
        </w:rPr>
        <w:t>CV;</w:t>
      </w:r>
    </w:p>
    <w:p w:rsidR="00980B6B" w:rsidRPr="00041B4F" w:rsidRDefault="00980B6B" w:rsidP="00980B6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041B4F">
        <w:rPr>
          <w:rFonts w:cstheme="minorHAnsi"/>
        </w:rPr>
        <w:t>List motywacyjny;</w:t>
      </w:r>
    </w:p>
    <w:p w:rsidR="00980B6B" w:rsidRPr="00041B4F" w:rsidRDefault="00980B6B" w:rsidP="00980B6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041B4F">
        <w:rPr>
          <w:rFonts w:cstheme="minorHAnsi"/>
        </w:rPr>
        <w:t>Oświadczenie o niepełnosprawności;</w:t>
      </w:r>
    </w:p>
    <w:p w:rsidR="00980B6B" w:rsidRPr="00041B4F" w:rsidRDefault="0045340A" w:rsidP="00980B6B">
      <w:pPr>
        <w:jc w:val="both"/>
        <w:rPr>
          <w:rFonts w:cstheme="minorHAnsi"/>
        </w:rPr>
      </w:pPr>
      <w:r w:rsidRPr="00C02E62">
        <w:rPr>
          <w:rFonts w:cstheme="minorHAnsi"/>
          <w:b/>
        </w:rPr>
        <w:t>ETAP 2</w:t>
      </w:r>
      <w:r>
        <w:rPr>
          <w:rFonts w:cstheme="minorHAnsi"/>
        </w:rPr>
        <w:t xml:space="preserve"> - </w:t>
      </w:r>
      <w:r w:rsidR="00980B6B" w:rsidRPr="00041B4F">
        <w:rPr>
          <w:rFonts w:cstheme="minorHAnsi"/>
        </w:rPr>
        <w:t xml:space="preserve">do etapu zostanie zakwalifikowana 1 osoba z najwyższą liczbą uzyskanych punktów w ETAPIE 1, w przypadku ofert przedsiębiorstw na większą liczbę stanowisk, odpowiednia liczba osób </w:t>
      </w:r>
      <w:r w:rsidR="00980B6B">
        <w:rPr>
          <w:rFonts w:cstheme="minorHAnsi"/>
        </w:rPr>
        <w:br/>
      </w:r>
      <w:r w:rsidR="00980B6B" w:rsidRPr="00041B4F">
        <w:rPr>
          <w:rFonts w:cstheme="minorHAnsi"/>
        </w:rPr>
        <w:t>z najwyższymi średnimi. Osoba ta zostanie skierowana na rozmowę z pracodawcą, który podejmie ostateczną decyzję o przyjęciu Studentki/Studenta.</w:t>
      </w: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</w:rPr>
      </w:pPr>
      <w:r w:rsidRPr="00041B4F">
        <w:rPr>
          <w:rFonts w:cstheme="minorHAnsi"/>
        </w:rPr>
        <w:t>§4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Ostateczną decyzję o liście Uczestniczek/Uczestników staży podejmie </w:t>
      </w:r>
      <w:r w:rsidRPr="006026DE">
        <w:rPr>
          <w:rFonts w:cstheme="minorHAnsi"/>
          <w:b/>
        </w:rPr>
        <w:t>3 osobowa Komisja Rekrutacyjna</w:t>
      </w:r>
      <w:r w:rsidRPr="00041B4F">
        <w:rPr>
          <w:rFonts w:cstheme="minorHAnsi"/>
        </w:rPr>
        <w:t xml:space="preserve"> w skład której będą wchodzić:</w:t>
      </w:r>
    </w:p>
    <w:p w:rsidR="00980B6B" w:rsidRPr="00041B4F" w:rsidRDefault="00980B6B" w:rsidP="00980B6B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041B4F">
        <w:rPr>
          <w:rFonts w:cstheme="minorHAnsi"/>
        </w:rPr>
        <w:lastRenderedPageBreak/>
        <w:t>Dyrektor Instytutu Inżynierii Materiałowej;</w:t>
      </w:r>
    </w:p>
    <w:p w:rsidR="00980B6B" w:rsidRPr="00041B4F" w:rsidRDefault="00980B6B" w:rsidP="00980B6B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041B4F">
        <w:rPr>
          <w:rFonts w:cstheme="minorHAnsi"/>
        </w:rPr>
        <w:t>Kierownik Projektu;</w:t>
      </w:r>
    </w:p>
    <w:p w:rsidR="00980B6B" w:rsidRPr="00041B4F" w:rsidRDefault="00980B6B" w:rsidP="00980B6B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041B4F">
        <w:rPr>
          <w:rFonts w:cstheme="minorHAnsi"/>
        </w:rPr>
        <w:t>Osoba zajmująca się administracją;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>Ostateczną listę stażową oraz listę rankingową podpisuje Kierownik Projektu.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Uczestniczki/Uczestnicy poszczególnych rekrutacji zostaną poinformowani drogą poczty elektronicznej o wyniku rekrutacji. W przypadku rezygnacji Studentki/Studenta z udziału </w:t>
      </w:r>
      <w:r>
        <w:rPr>
          <w:rFonts w:cstheme="minorHAnsi"/>
        </w:rPr>
        <w:br/>
      </w:r>
      <w:r w:rsidRPr="00041B4F">
        <w:rPr>
          <w:rFonts w:cstheme="minorHAnsi"/>
        </w:rPr>
        <w:t xml:space="preserve">w stażu jego miejsce może zająć kolejna osoba z listy rankingowej po odbyciu rozmowy </w:t>
      </w:r>
      <w:r>
        <w:rPr>
          <w:rFonts w:cstheme="minorHAnsi"/>
        </w:rPr>
        <w:br/>
      </w:r>
      <w:r w:rsidRPr="00041B4F">
        <w:rPr>
          <w:rFonts w:cstheme="minorHAnsi"/>
        </w:rPr>
        <w:t>z pracodawcą, na ofertę którego aplikował.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Osoby nieprzyjęte do wybranych pracodawców w przypadku wolnych miejsc stażowych będą mogły się zakwalifikować do innych. 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>W przypadku braku zainteresowanych zostanie przeprowadzona dodatkowa rekrutacja.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Po zakwalifikowaniu na staż, Stażysta/Stażystka ma bezwzględny obowiązek dostarczyć do biura projektu formularz – dane stażysty i kserokopie polisy ubezpieczeniowej obejmującej ubezpieczenie NNW. 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>Jeśli Przedsiębiorca wymaga ubezpieczenia OC na stanowisku zajmowanym przez Stażystkę/Stażystę, Stażysta/Stażystka ma bezwzględny obowiązek dostarczyć kserokopie polisy ubezpieczeniowej obejmującej ubezpieczenie OC. Obowiązek ubezpieczenia OC spoczywa na osobie odbywającej staż.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>Kopie polisy, o których mowa w pkt. 7 niniejszego paragrafu należy dostarczyć do Biura Projektu</w:t>
      </w:r>
      <w:r w:rsidR="005D15B8">
        <w:rPr>
          <w:rFonts w:cstheme="minorHAnsi"/>
        </w:rPr>
        <w:t xml:space="preserve"> przed rozpoczęciem realizacji s</w:t>
      </w:r>
      <w:r w:rsidRPr="00041B4F">
        <w:rPr>
          <w:rFonts w:cstheme="minorHAnsi"/>
        </w:rPr>
        <w:t>tażu.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Studentka/Student przyjęty na staż krajowy podpisuje umowę do 2 tygodni </w:t>
      </w:r>
      <w:r w:rsidRPr="00041B4F">
        <w:rPr>
          <w:rFonts w:cstheme="minorHAnsi"/>
        </w:rPr>
        <w:br/>
        <w:t xml:space="preserve">od przeprowadzonej rozmowy z pracodawcą. W przypadku nie podpisania przez Studentkę/Studenta umowy do 2 tygodni od momentu odbytej rozmowy z przedsiębiorcą zostaje </w:t>
      </w:r>
      <w:r w:rsidRPr="00C02E62">
        <w:rPr>
          <w:rFonts w:cstheme="minorHAnsi"/>
          <w:b/>
        </w:rPr>
        <w:t>wykreślona/wykreślony</w:t>
      </w:r>
      <w:r w:rsidRPr="00041B4F">
        <w:rPr>
          <w:rFonts w:cstheme="minorHAnsi"/>
        </w:rPr>
        <w:t>. Osoby z listy rankingowej będą mogły zakwalifikować się do wsparcia.</w:t>
      </w:r>
    </w:p>
    <w:p w:rsidR="00980B6B" w:rsidRPr="00041B4F" w:rsidRDefault="00980B6B" w:rsidP="00980B6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41B4F">
        <w:rPr>
          <w:rFonts w:cstheme="minorHAnsi"/>
        </w:rPr>
        <w:t xml:space="preserve">Umowa zawiera m.in. plan stażu, który Stażystka/Stażysta zobowiązany jest zrealizować. </w:t>
      </w: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41B4F">
        <w:rPr>
          <w:rFonts w:cstheme="minorHAnsi"/>
        </w:rPr>
        <w:t>§5</w:t>
      </w:r>
    </w:p>
    <w:p w:rsidR="00980B6B" w:rsidRPr="00041B4F" w:rsidRDefault="00980B6B" w:rsidP="00980B6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41B4F">
        <w:rPr>
          <w:rFonts w:cstheme="minorHAnsi"/>
        </w:rPr>
        <w:t>Warunkiem zaliczenia stażu jest dostarczenie do Biura Projektu przed upływem 14 dni kalendarzowych od dnia zakończenia stażu:</w:t>
      </w:r>
    </w:p>
    <w:p w:rsidR="00980B6B" w:rsidRDefault="00980B6B" w:rsidP="00980B6B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41B4F">
        <w:rPr>
          <w:rFonts w:cstheme="minorHAnsi"/>
        </w:rPr>
        <w:t>raport z realizacji stażu;</w:t>
      </w:r>
    </w:p>
    <w:p w:rsidR="005B1DB6" w:rsidRPr="00041B4F" w:rsidRDefault="005B1DB6" w:rsidP="00980B6B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zaświadczenie/referencje;</w:t>
      </w:r>
    </w:p>
    <w:p w:rsidR="00980B6B" w:rsidRPr="00041B4F" w:rsidRDefault="00980B6B" w:rsidP="00980B6B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41B4F">
        <w:rPr>
          <w:rFonts w:cstheme="minorHAnsi"/>
        </w:rPr>
        <w:t>ankietę po zrealizowanym stażu</w:t>
      </w:r>
      <w:r w:rsidR="005B1DB6">
        <w:rPr>
          <w:rFonts w:cstheme="minorHAnsi"/>
        </w:rPr>
        <w:t xml:space="preserve"> (Stażysta, Przyjmujący na staż)</w:t>
      </w:r>
      <w:r w:rsidRPr="00041B4F">
        <w:rPr>
          <w:rFonts w:cstheme="minorHAnsi"/>
        </w:rPr>
        <w:t>.</w:t>
      </w:r>
    </w:p>
    <w:p w:rsidR="00980B6B" w:rsidRPr="00041B4F" w:rsidRDefault="00980B6B" w:rsidP="00980B6B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</w:rPr>
      </w:pPr>
      <w:r w:rsidRPr="00041B4F">
        <w:rPr>
          <w:rFonts w:cstheme="minorHAnsi"/>
        </w:rPr>
        <w:t>§6</w:t>
      </w:r>
    </w:p>
    <w:p w:rsidR="00980B6B" w:rsidRPr="00041B4F" w:rsidRDefault="00980B6B" w:rsidP="00980B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41B4F">
        <w:rPr>
          <w:rFonts w:cstheme="minorHAnsi"/>
        </w:rPr>
        <w:t xml:space="preserve">Regulamin wchodzi w życie </w:t>
      </w:r>
      <w:r w:rsidR="002C5A64">
        <w:rPr>
          <w:rFonts w:cstheme="minorHAnsi"/>
        </w:rPr>
        <w:t>12.02</w:t>
      </w:r>
      <w:r w:rsidR="004114E1">
        <w:rPr>
          <w:rFonts w:cstheme="minorHAnsi"/>
        </w:rPr>
        <w:t>.2018</w:t>
      </w:r>
      <w:r w:rsidR="0088662F">
        <w:rPr>
          <w:rFonts w:cstheme="minorHAnsi"/>
        </w:rPr>
        <w:t>r.</w:t>
      </w:r>
    </w:p>
    <w:p w:rsidR="00980B6B" w:rsidRPr="00041B4F" w:rsidRDefault="00980B6B" w:rsidP="00980B6B">
      <w:pPr>
        <w:jc w:val="both"/>
        <w:rPr>
          <w:rFonts w:cstheme="minorHAnsi"/>
        </w:rPr>
      </w:pPr>
    </w:p>
    <w:p w:rsidR="00D34E50" w:rsidRPr="0072025A" w:rsidRDefault="00D34E50" w:rsidP="004D1E78">
      <w:pPr>
        <w:rPr>
          <w:rFonts w:ascii="Verdana" w:hAnsi="Verdana" w:cs="Tahoma"/>
        </w:rPr>
      </w:pPr>
    </w:p>
    <w:sectPr w:rsidR="00D34E50" w:rsidRPr="007202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39" w:rsidRDefault="00782D39" w:rsidP="003B5A18">
      <w:pPr>
        <w:spacing w:after="0" w:line="240" w:lineRule="auto"/>
      </w:pPr>
      <w:r>
        <w:separator/>
      </w:r>
    </w:p>
  </w:endnote>
  <w:endnote w:type="continuationSeparator" w:id="0">
    <w:p w:rsidR="00782D39" w:rsidRDefault="00782D39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C02E6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C02E62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39" w:rsidRDefault="00782D39" w:rsidP="003B5A18">
      <w:pPr>
        <w:spacing w:after="0" w:line="240" w:lineRule="auto"/>
      </w:pPr>
      <w:r>
        <w:separator/>
      </w:r>
    </w:p>
  </w:footnote>
  <w:footnote w:type="continuationSeparator" w:id="0">
    <w:p w:rsidR="00782D39" w:rsidRDefault="00782D39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C02E62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D5E13" w:rsidRPr="009D5E1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D5E13" w:rsidRPr="009D5E1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00D"/>
    <w:multiLevelType w:val="hybridMultilevel"/>
    <w:tmpl w:val="DE5E6640"/>
    <w:lvl w:ilvl="0" w:tplc="E474CCE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E0576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E6813"/>
    <w:multiLevelType w:val="hybridMultilevel"/>
    <w:tmpl w:val="FB6E5578"/>
    <w:lvl w:ilvl="0" w:tplc="09BA6C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24"/>
  </w:num>
  <w:num w:numId="5">
    <w:abstractNumId w:val="27"/>
  </w:num>
  <w:num w:numId="6">
    <w:abstractNumId w:val="18"/>
  </w:num>
  <w:num w:numId="7">
    <w:abstractNumId w:val="17"/>
  </w:num>
  <w:num w:numId="8">
    <w:abstractNumId w:val="28"/>
  </w:num>
  <w:num w:numId="9">
    <w:abstractNumId w:val="0"/>
  </w:num>
  <w:num w:numId="10">
    <w:abstractNumId w:val="22"/>
  </w:num>
  <w:num w:numId="11">
    <w:abstractNumId w:val="26"/>
  </w:num>
  <w:num w:numId="12">
    <w:abstractNumId w:val="23"/>
  </w:num>
  <w:num w:numId="13">
    <w:abstractNumId w:val="10"/>
  </w:num>
  <w:num w:numId="14">
    <w:abstractNumId w:val="5"/>
  </w:num>
  <w:num w:numId="15">
    <w:abstractNumId w:val="4"/>
  </w:num>
  <w:num w:numId="16">
    <w:abstractNumId w:val="7"/>
  </w:num>
  <w:num w:numId="17">
    <w:abstractNumId w:val="12"/>
  </w:num>
  <w:num w:numId="18">
    <w:abstractNumId w:val="8"/>
  </w:num>
  <w:num w:numId="19">
    <w:abstractNumId w:val="6"/>
  </w:num>
  <w:num w:numId="20">
    <w:abstractNumId w:val="20"/>
  </w:num>
  <w:num w:numId="21">
    <w:abstractNumId w:val="1"/>
  </w:num>
  <w:num w:numId="22">
    <w:abstractNumId w:val="13"/>
  </w:num>
  <w:num w:numId="23">
    <w:abstractNumId w:val="25"/>
  </w:num>
  <w:num w:numId="24">
    <w:abstractNumId w:val="14"/>
  </w:num>
  <w:num w:numId="25">
    <w:abstractNumId w:val="9"/>
  </w:num>
  <w:num w:numId="26">
    <w:abstractNumId w:val="2"/>
  </w:num>
  <w:num w:numId="27">
    <w:abstractNumId w:val="11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6202C"/>
    <w:rsid w:val="00071FBC"/>
    <w:rsid w:val="000C63CC"/>
    <w:rsid w:val="000D122C"/>
    <w:rsid w:val="000E4DC6"/>
    <w:rsid w:val="00120C18"/>
    <w:rsid w:val="0012473D"/>
    <w:rsid w:val="00125713"/>
    <w:rsid w:val="00151089"/>
    <w:rsid w:val="00157063"/>
    <w:rsid w:val="0018411F"/>
    <w:rsid w:val="0019214E"/>
    <w:rsid w:val="001C4DF8"/>
    <w:rsid w:val="001D6F6A"/>
    <w:rsid w:val="001F0C89"/>
    <w:rsid w:val="002170D4"/>
    <w:rsid w:val="00224D46"/>
    <w:rsid w:val="00230362"/>
    <w:rsid w:val="00244FC5"/>
    <w:rsid w:val="002566DD"/>
    <w:rsid w:val="002725A5"/>
    <w:rsid w:val="002B68F3"/>
    <w:rsid w:val="002C5A64"/>
    <w:rsid w:val="002D48A1"/>
    <w:rsid w:val="002D7765"/>
    <w:rsid w:val="002E4130"/>
    <w:rsid w:val="002E4782"/>
    <w:rsid w:val="002E74C0"/>
    <w:rsid w:val="00325AF3"/>
    <w:rsid w:val="00347BBE"/>
    <w:rsid w:val="00352AD4"/>
    <w:rsid w:val="003A0E0B"/>
    <w:rsid w:val="003B5A18"/>
    <w:rsid w:val="003B7479"/>
    <w:rsid w:val="003D6E16"/>
    <w:rsid w:val="003E1937"/>
    <w:rsid w:val="003E53FF"/>
    <w:rsid w:val="00405ECF"/>
    <w:rsid w:val="004114E1"/>
    <w:rsid w:val="00414DFD"/>
    <w:rsid w:val="00445887"/>
    <w:rsid w:val="0045340A"/>
    <w:rsid w:val="00481AB9"/>
    <w:rsid w:val="00495ADA"/>
    <w:rsid w:val="004D1E78"/>
    <w:rsid w:val="004E1738"/>
    <w:rsid w:val="004E1AB8"/>
    <w:rsid w:val="00520145"/>
    <w:rsid w:val="005579C6"/>
    <w:rsid w:val="00561496"/>
    <w:rsid w:val="00567279"/>
    <w:rsid w:val="005A29B8"/>
    <w:rsid w:val="005A4905"/>
    <w:rsid w:val="005A5F12"/>
    <w:rsid w:val="005B1DB6"/>
    <w:rsid w:val="005C16CF"/>
    <w:rsid w:val="005D15B8"/>
    <w:rsid w:val="005E25EF"/>
    <w:rsid w:val="006026DE"/>
    <w:rsid w:val="00611F73"/>
    <w:rsid w:val="00616EDD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72025A"/>
    <w:rsid w:val="007553E3"/>
    <w:rsid w:val="00782D39"/>
    <w:rsid w:val="0078780B"/>
    <w:rsid w:val="008267F8"/>
    <w:rsid w:val="00871605"/>
    <w:rsid w:val="00885F98"/>
    <w:rsid w:val="0088662F"/>
    <w:rsid w:val="008A3D13"/>
    <w:rsid w:val="00900B09"/>
    <w:rsid w:val="00911515"/>
    <w:rsid w:val="00925E56"/>
    <w:rsid w:val="00944ED6"/>
    <w:rsid w:val="009678DC"/>
    <w:rsid w:val="0097419C"/>
    <w:rsid w:val="00980B6B"/>
    <w:rsid w:val="0099099A"/>
    <w:rsid w:val="009B2D9A"/>
    <w:rsid w:val="009D323D"/>
    <w:rsid w:val="009D5E13"/>
    <w:rsid w:val="00A42859"/>
    <w:rsid w:val="00A5273F"/>
    <w:rsid w:val="00A73275"/>
    <w:rsid w:val="00A85E5A"/>
    <w:rsid w:val="00AB25CB"/>
    <w:rsid w:val="00AB2C43"/>
    <w:rsid w:val="00AC137D"/>
    <w:rsid w:val="00AC223C"/>
    <w:rsid w:val="00AC5C4E"/>
    <w:rsid w:val="00AD5C49"/>
    <w:rsid w:val="00AE64D3"/>
    <w:rsid w:val="00B14713"/>
    <w:rsid w:val="00B234D1"/>
    <w:rsid w:val="00B450A3"/>
    <w:rsid w:val="00BA3BCF"/>
    <w:rsid w:val="00BA64C7"/>
    <w:rsid w:val="00BA7E18"/>
    <w:rsid w:val="00BE710D"/>
    <w:rsid w:val="00BF4800"/>
    <w:rsid w:val="00BF5F2F"/>
    <w:rsid w:val="00C00364"/>
    <w:rsid w:val="00C02E62"/>
    <w:rsid w:val="00C81FB8"/>
    <w:rsid w:val="00CD44FC"/>
    <w:rsid w:val="00CF3CCF"/>
    <w:rsid w:val="00CF59B9"/>
    <w:rsid w:val="00D07190"/>
    <w:rsid w:val="00D272B7"/>
    <w:rsid w:val="00D272D2"/>
    <w:rsid w:val="00D34E50"/>
    <w:rsid w:val="00D37784"/>
    <w:rsid w:val="00D6011C"/>
    <w:rsid w:val="00DA2E11"/>
    <w:rsid w:val="00DA55CF"/>
    <w:rsid w:val="00DB526B"/>
    <w:rsid w:val="00DB6BE6"/>
    <w:rsid w:val="00DE32AF"/>
    <w:rsid w:val="00E00CB6"/>
    <w:rsid w:val="00E04ABD"/>
    <w:rsid w:val="00E303D6"/>
    <w:rsid w:val="00E467C7"/>
    <w:rsid w:val="00E53FE3"/>
    <w:rsid w:val="00E63F7E"/>
    <w:rsid w:val="00E70FED"/>
    <w:rsid w:val="00E753D2"/>
    <w:rsid w:val="00E92AE5"/>
    <w:rsid w:val="00EC3745"/>
    <w:rsid w:val="00EE3157"/>
    <w:rsid w:val="00F44E1B"/>
    <w:rsid w:val="00F63E6D"/>
    <w:rsid w:val="00F926D6"/>
    <w:rsid w:val="00FA4D23"/>
    <w:rsid w:val="00FB219C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B2E8-5DFB-4A87-8C14-60169869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pytlak@mech.pk.edu.pl</cp:lastModifiedBy>
  <cp:revision>4</cp:revision>
  <cp:lastPrinted>2018-01-02T12:31:00Z</cp:lastPrinted>
  <dcterms:created xsi:type="dcterms:W3CDTF">2018-04-17T10:47:00Z</dcterms:created>
  <dcterms:modified xsi:type="dcterms:W3CDTF">2018-04-17T11:39:00Z</dcterms:modified>
</cp:coreProperties>
</file>